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640D0" w:rsidRDefault="00730A00" w:rsidP="00ED3E73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53515</wp:posOffset>
                </wp:positionH>
                <wp:positionV relativeFrom="paragraph">
                  <wp:posOffset>227330</wp:posOffset>
                </wp:positionV>
                <wp:extent cx="287655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0921" id="正方形/長方形 1" o:spid="_x0000_s1026" style="position:absolute;left:0;text-align:left;margin-left:114.45pt;margin-top:17.9pt;width:226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142A7A" w:rsidRPr="00397802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353695</wp:posOffset>
                </wp:positionV>
                <wp:extent cx="857250" cy="581025"/>
                <wp:effectExtent l="38100" t="19050" r="57150" b="28575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102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09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194.7pt;margin-top:-27.85pt;width:67.5pt;height:4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" adj="10800" filled="f" strokecolor="black [3213]" strokeweight="1pt"/>
            </w:pict>
          </mc:Fallback>
        </mc:AlternateContent>
      </w:r>
      <w:r w:rsidR="00B77A7B" w:rsidRPr="007D0836">
        <w:rPr>
          <w:rFonts w:ascii="メイリオ" w:eastAsia="メイリオ" w:hAnsi="メイリオ" w:cs="メイリオ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5715</wp:posOffset>
            </wp:positionV>
            <wp:extent cx="1268095" cy="104838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76" w:rsidRPr="00397802" w:rsidRDefault="00444F54" w:rsidP="00B77A7B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/>
          <w:sz w:val="24"/>
        </w:rPr>
        <w:t>長野県聴覚障がい者情報センター</w:t>
      </w:r>
    </w:p>
    <w:p w:rsidR="00444F54" w:rsidRPr="00397802" w:rsidRDefault="00444F54" w:rsidP="00B77A7B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397802">
        <w:rPr>
          <w:rFonts w:ascii="メイリオ" w:eastAsia="メイリオ" w:hAnsi="メイリオ" w:cs="メイリオ" w:hint="eastAsia"/>
          <w:sz w:val="24"/>
        </w:rPr>
        <w:t>FAX</w:t>
      </w:r>
      <w:r w:rsidRPr="00397802">
        <w:rPr>
          <w:rFonts w:ascii="メイリオ" w:eastAsia="メイリオ" w:hAnsi="メイリオ" w:cs="メイリオ"/>
          <w:sz w:val="24"/>
        </w:rPr>
        <w:t>：</w:t>
      </w:r>
      <w:r w:rsidRPr="00397802">
        <w:rPr>
          <w:rFonts w:ascii="メイリオ" w:eastAsia="メイリオ" w:hAnsi="メイリオ" w:cs="メイリオ"/>
          <w:sz w:val="36"/>
          <w:szCs w:val="36"/>
        </w:rPr>
        <w:t>026-295-3567</w:t>
      </w:r>
    </w:p>
    <w:p w:rsidR="00445341" w:rsidRDefault="00ED3E73" w:rsidP="00B77A7B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：</w:t>
      </w:r>
      <w:r w:rsidR="00E86A8A" w:rsidRPr="00E86A8A">
        <w:rPr>
          <w:rFonts w:ascii="メイリオ" w:eastAsia="メイリオ" w:hAnsi="メイリオ" w:cs="メイリオ" w:hint="eastAsia"/>
          <w:sz w:val="24"/>
        </w:rPr>
        <w:t>info@nagano-choujou.com</w:t>
      </w:r>
    </w:p>
    <w:p w:rsidR="00E86A8A" w:rsidRDefault="00E86A8A" w:rsidP="00ED3E73">
      <w:pPr>
        <w:spacing w:line="0" w:lineRule="atLeast"/>
        <w:jc w:val="right"/>
        <w:rPr>
          <w:rFonts w:ascii="メイリオ" w:eastAsia="メイリオ" w:hAnsi="メイリオ" w:cs="メイリオ"/>
          <w:sz w:val="24"/>
        </w:rPr>
      </w:pPr>
    </w:p>
    <w:p w:rsidR="00142A7A" w:rsidRPr="00142A7A" w:rsidRDefault="00142A7A" w:rsidP="00142A7A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924691">
        <w:rPr>
          <w:rFonts w:ascii="メイリオ" w:eastAsia="メイリオ" w:hAnsi="メイリオ" w:cs="メイリオ" w:hint="eastAsia"/>
          <w:sz w:val="28"/>
        </w:rPr>
        <w:t>字幕ビデオ希望アンケート</w:t>
      </w:r>
    </w:p>
    <w:p w:rsidR="00444F54" w:rsidRPr="00965C5E" w:rsidRDefault="00965C5E" w:rsidP="00965C5E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965C5E">
        <w:rPr>
          <w:rFonts w:ascii="メイリオ" w:eastAsia="メイリオ" w:hAnsi="メイリオ" w:cs="メイリオ" w:hint="eastAsia"/>
          <w:sz w:val="22"/>
        </w:rPr>
        <w:t>1．字幕を希望するテレビ番組・映画・DVD</w:t>
      </w:r>
      <w:r w:rsidR="005E452E">
        <w:rPr>
          <w:rFonts w:ascii="メイリオ" w:eastAsia="メイリオ" w:hAnsi="メイリオ" w:cs="メイリオ" w:hint="eastAsia"/>
          <w:sz w:val="22"/>
        </w:rPr>
        <w:t>等をご記入ください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4111"/>
        <w:gridCol w:w="2127"/>
        <w:gridCol w:w="1701"/>
        <w:gridCol w:w="1701"/>
      </w:tblGrid>
      <w:tr w:rsidR="00320830" w:rsidRPr="00397802" w:rsidTr="00320830">
        <w:trPr>
          <w:trHeight w:val="487"/>
        </w:trPr>
        <w:tc>
          <w:tcPr>
            <w:tcW w:w="4111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タイトル・番組名</w:t>
            </w:r>
          </w:p>
        </w:tc>
        <w:tc>
          <w:tcPr>
            <w:tcW w:w="2127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放送日</w:t>
            </w:r>
          </w:p>
        </w:tc>
        <w:tc>
          <w:tcPr>
            <w:tcW w:w="1701" w:type="dxa"/>
            <w:vAlign w:val="center"/>
          </w:tcPr>
          <w:p w:rsidR="00320830" w:rsidRPr="00397802" w:rsidRDefault="00320830" w:rsidP="0039780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397802">
              <w:rPr>
                <w:rFonts w:ascii="メイリオ" w:eastAsia="メイリオ" w:hAnsi="メイリオ" w:cs="メイリオ" w:hint="eastAsia"/>
                <w:sz w:val="24"/>
              </w:rPr>
              <w:t>放送局</w:t>
            </w: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ディア</w:t>
            </w:r>
          </w:p>
        </w:tc>
      </w:tr>
      <w:tr w:rsidR="00320830" w:rsidRPr="00397802" w:rsidTr="00E86A8A">
        <w:trPr>
          <w:trHeight w:val="1012"/>
        </w:trPr>
        <w:tc>
          <w:tcPr>
            <w:tcW w:w="4111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142A7A" w:rsidRPr="00397802" w:rsidTr="00E86A8A">
        <w:trPr>
          <w:trHeight w:val="1012"/>
        </w:trPr>
        <w:tc>
          <w:tcPr>
            <w:tcW w:w="4111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A7A" w:rsidRPr="00320830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142A7A" w:rsidRPr="00397802" w:rsidTr="00E86A8A">
        <w:trPr>
          <w:trHeight w:val="1012"/>
        </w:trPr>
        <w:tc>
          <w:tcPr>
            <w:tcW w:w="4111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142A7A" w:rsidRPr="00397802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2A7A" w:rsidRPr="00320830" w:rsidRDefault="00142A7A" w:rsidP="00397802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E86A8A">
        <w:trPr>
          <w:trHeight w:val="1012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  <w:tr w:rsidR="00320830" w:rsidRPr="00397802" w:rsidTr="00E86A8A">
        <w:trPr>
          <w:trHeight w:val="1012"/>
        </w:trPr>
        <w:tc>
          <w:tcPr>
            <w:tcW w:w="411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20830" w:rsidRPr="00397802" w:rsidRDefault="00320830" w:rsidP="00320830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 w:rsidRPr="00320830">
              <w:rPr>
                <w:rFonts w:ascii="メイリオ" w:eastAsia="メイリオ" w:hAnsi="メイリオ" w:cs="メイリオ" w:hint="eastAsia"/>
                <w:sz w:val="22"/>
              </w:rPr>
              <w:t>テレビ　映画　DVD　その他</w:t>
            </w:r>
          </w:p>
        </w:tc>
      </w:tr>
    </w:tbl>
    <w:p w:rsidR="004645FB" w:rsidRPr="00654880" w:rsidRDefault="004645FB" w:rsidP="00397802">
      <w:pPr>
        <w:spacing w:line="0" w:lineRule="atLeast"/>
        <w:rPr>
          <w:rFonts w:ascii="メイリオ" w:eastAsia="メイリオ" w:hAnsi="メイリオ" w:cs="メイリオ"/>
          <w:sz w:val="16"/>
        </w:rPr>
      </w:pPr>
    </w:p>
    <w:p w:rsidR="004645FB" w:rsidRDefault="00E86A8A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16A97D1" wp14:editId="214F2E54">
                <wp:simplePos x="0" y="0"/>
                <wp:positionH relativeFrom="column">
                  <wp:posOffset>-108585</wp:posOffset>
                </wp:positionH>
                <wp:positionV relativeFrom="paragraph">
                  <wp:posOffset>277495</wp:posOffset>
                </wp:positionV>
                <wp:extent cx="6096000" cy="4762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66B3B" id="正方形/長方形 8" o:spid="_x0000_s1026" style="position:absolute;left:0;text-align:left;margin-left:-8.55pt;margin-top:21.85pt;width:480pt;height:3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" filled="f" strokecolor="black [3213]" strokeweight="1pt"/>
            </w:pict>
          </mc:Fallback>
        </mc:AlternateContent>
      </w:r>
      <w:r w:rsidR="00965C5E">
        <w:rPr>
          <w:rFonts w:ascii="メイリオ" w:eastAsia="メイリオ" w:hAnsi="メイリオ" w:cs="メイリオ" w:hint="eastAsia"/>
          <w:sz w:val="22"/>
        </w:rPr>
        <w:t>２．</w:t>
      </w:r>
      <w:r w:rsidR="004645FB" w:rsidRPr="004645FB">
        <w:rPr>
          <w:rFonts w:ascii="メイリオ" w:eastAsia="メイリオ" w:hAnsi="メイリオ" w:cs="メイリオ" w:hint="eastAsia"/>
          <w:sz w:val="22"/>
        </w:rPr>
        <w:t>希望するジャンル</w:t>
      </w:r>
      <w:r w:rsidR="005E452E">
        <w:rPr>
          <w:rFonts w:ascii="メイリオ" w:eastAsia="メイリオ" w:hAnsi="メイリオ" w:cs="メイリオ" w:hint="eastAsia"/>
          <w:sz w:val="22"/>
        </w:rPr>
        <w:t>に</w:t>
      </w:r>
      <w:r w:rsidR="004645FB" w:rsidRPr="004645FB">
        <w:rPr>
          <w:rFonts w:ascii="メイリオ" w:eastAsia="メイリオ" w:hAnsi="メイリオ" w:cs="メイリオ" w:hint="eastAsia"/>
          <w:sz w:val="22"/>
        </w:rPr>
        <w:t>○をしてください</w:t>
      </w:r>
      <w:r w:rsidR="005D3D21">
        <w:rPr>
          <w:rFonts w:ascii="メイリオ" w:eastAsia="メイリオ" w:hAnsi="メイリオ" w:cs="メイリオ" w:hint="eastAsia"/>
          <w:sz w:val="22"/>
        </w:rPr>
        <w:t>（複数回答可）</w:t>
      </w:r>
    </w:p>
    <w:p w:rsidR="00E86A8A" w:rsidRPr="00E86A8A" w:rsidRDefault="00E86A8A" w:rsidP="00397802">
      <w:pPr>
        <w:spacing w:line="0" w:lineRule="atLeast"/>
        <w:rPr>
          <w:rFonts w:ascii="メイリオ" w:eastAsia="メイリオ" w:hAnsi="メイリオ" w:cs="メイリオ"/>
          <w:sz w:val="10"/>
          <w:szCs w:val="16"/>
        </w:rPr>
      </w:pPr>
    </w:p>
    <w:p w:rsidR="004645FB" w:rsidRPr="004645FB" w:rsidRDefault="004645FB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4645FB">
        <w:rPr>
          <w:rFonts w:ascii="メイリオ" w:eastAsia="メイリオ" w:hAnsi="メイリオ" w:cs="メイリオ" w:hint="eastAsia"/>
          <w:sz w:val="22"/>
        </w:rPr>
        <w:t>障害者関連　／　法律・制度　／　教育　／　健康　／　趣味　／　娯楽（映画・ドラマ）</w:t>
      </w:r>
    </w:p>
    <w:p w:rsidR="004645FB" w:rsidRPr="00654880" w:rsidRDefault="004645FB" w:rsidP="00397802">
      <w:pPr>
        <w:spacing w:line="0" w:lineRule="atLeast"/>
        <w:rPr>
          <w:rFonts w:ascii="メイリオ" w:eastAsia="メイリオ" w:hAnsi="メイリオ" w:cs="メイリオ"/>
          <w:sz w:val="18"/>
        </w:rPr>
      </w:pPr>
    </w:p>
    <w:p w:rsidR="004645FB" w:rsidRPr="004645FB" w:rsidRDefault="00E86A8A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00354</wp:posOffset>
                </wp:positionV>
                <wp:extent cx="6096000" cy="1304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E052" id="正方形/長方形 7" o:spid="_x0000_s1026" style="position:absolute;left:0;text-align:left;margin-left:-7.8pt;margin-top:23.65pt;width:480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" filled="f" strokecolor="black [3213]" strokeweight="1pt"/>
            </w:pict>
          </mc:Fallback>
        </mc:AlternateContent>
      </w:r>
      <w:r w:rsidR="00965C5E">
        <w:rPr>
          <w:rFonts w:ascii="メイリオ" w:eastAsia="メイリオ" w:hAnsi="メイリオ" w:cs="メイリオ" w:hint="eastAsia"/>
          <w:sz w:val="22"/>
        </w:rPr>
        <w:t>３．</w:t>
      </w:r>
      <w:r w:rsidR="004645FB" w:rsidRPr="004645FB">
        <w:rPr>
          <w:rFonts w:ascii="メイリオ" w:eastAsia="メイリオ" w:hAnsi="メイリオ" w:cs="メイリオ" w:hint="eastAsia"/>
          <w:sz w:val="22"/>
        </w:rPr>
        <w:t>ビデオライブラリーに対する要望があればご記入ください</w:t>
      </w:r>
    </w:p>
    <w:p w:rsidR="004645FB" w:rsidRPr="004645FB" w:rsidRDefault="004645FB" w:rsidP="00397802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4645FB" w:rsidRDefault="004645FB" w:rsidP="00397802">
      <w:pPr>
        <w:spacing w:line="0" w:lineRule="atLeast"/>
        <w:rPr>
          <w:rFonts w:ascii="メイリオ" w:eastAsia="メイリオ" w:hAnsi="メイリオ" w:cs="メイリオ"/>
        </w:rPr>
      </w:pPr>
    </w:p>
    <w:p w:rsidR="00444F54" w:rsidRDefault="00444F54" w:rsidP="00397802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142A7A" w:rsidRDefault="00142A7A" w:rsidP="00397802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142A7A" w:rsidRDefault="00142A7A" w:rsidP="00397802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142A7A" w:rsidRDefault="00142A7A" w:rsidP="00397802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142A7A" w:rsidRPr="007D0836" w:rsidRDefault="00142A7A" w:rsidP="00142A7A">
      <w:pPr>
        <w:spacing w:line="0" w:lineRule="atLeast"/>
        <w:jc w:val="right"/>
        <w:rPr>
          <w:rFonts w:ascii="メイリオ" w:eastAsia="メイリオ" w:hAnsi="メイリオ" w:cs="メイリオ"/>
          <w:szCs w:val="21"/>
        </w:rPr>
      </w:pPr>
      <w:r w:rsidRPr="00397802">
        <w:rPr>
          <w:rFonts w:ascii="メイリオ" w:eastAsia="メイリオ" w:hAnsi="メイリオ" w:cs="メイリオ" w:hint="eastAsia"/>
          <w:sz w:val="24"/>
        </w:rPr>
        <w:t>締め切り　9月</w:t>
      </w:r>
      <w:r>
        <w:rPr>
          <w:rFonts w:ascii="メイリオ" w:eastAsia="メイリオ" w:hAnsi="メイリオ" w:cs="メイリオ" w:hint="eastAsia"/>
          <w:sz w:val="24"/>
        </w:rPr>
        <w:t>10</w:t>
      </w:r>
      <w:r w:rsidRPr="00397802">
        <w:rPr>
          <w:rFonts w:ascii="メイリオ" w:eastAsia="メイリオ" w:hAnsi="メイリオ" w:cs="メイリオ" w:hint="eastAsia"/>
          <w:sz w:val="24"/>
        </w:rPr>
        <w:t>日（</w:t>
      </w:r>
      <w:r>
        <w:rPr>
          <w:rFonts w:ascii="メイリオ" w:eastAsia="メイリオ" w:hAnsi="メイリオ" w:cs="メイリオ" w:hint="eastAsia"/>
          <w:sz w:val="24"/>
        </w:rPr>
        <w:t>金</w:t>
      </w:r>
      <w:r w:rsidRPr="00397802">
        <w:rPr>
          <w:rFonts w:ascii="メイリオ" w:eastAsia="メイリオ" w:hAnsi="メイリオ" w:cs="メイリオ" w:hint="eastAsia"/>
          <w:sz w:val="24"/>
        </w:rPr>
        <w:t>）</w:t>
      </w:r>
    </w:p>
    <w:sectPr w:rsidR="00142A7A" w:rsidRPr="007D0836" w:rsidSect="001C3685">
      <w:pgSz w:w="11906" w:h="16838" w:code="9"/>
      <w:pgMar w:top="1304" w:right="1134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7F" w:rsidRDefault="00D5357F" w:rsidP="00320830">
      <w:r>
        <w:separator/>
      </w:r>
    </w:p>
  </w:endnote>
  <w:endnote w:type="continuationSeparator" w:id="0">
    <w:p w:rsidR="00D5357F" w:rsidRDefault="00D5357F" w:rsidP="0032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7F" w:rsidRDefault="00D5357F" w:rsidP="00320830">
      <w:r>
        <w:separator/>
      </w:r>
    </w:p>
  </w:footnote>
  <w:footnote w:type="continuationSeparator" w:id="0">
    <w:p w:rsidR="00D5357F" w:rsidRDefault="00D5357F" w:rsidP="0032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54"/>
    <w:rsid w:val="000014DD"/>
    <w:rsid w:val="0010550B"/>
    <w:rsid w:val="00133ECE"/>
    <w:rsid w:val="00142A7A"/>
    <w:rsid w:val="001C3685"/>
    <w:rsid w:val="001E1F51"/>
    <w:rsid w:val="00227F98"/>
    <w:rsid w:val="00230F09"/>
    <w:rsid w:val="002D7215"/>
    <w:rsid w:val="00320830"/>
    <w:rsid w:val="00397802"/>
    <w:rsid w:val="003A35F1"/>
    <w:rsid w:val="00444F54"/>
    <w:rsid w:val="00445341"/>
    <w:rsid w:val="004645FB"/>
    <w:rsid w:val="004B083E"/>
    <w:rsid w:val="004E7BAD"/>
    <w:rsid w:val="00525AB1"/>
    <w:rsid w:val="005D3D21"/>
    <w:rsid w:val="005E452E"/>
    <w:rsid w:val="006232F9"/>
    <w:rsid w:val="00654880"/>
    <w:rsid w:val="00670D17"/>
    <w:rsid w:val="006820B0"/>
    <w:rsid w:val="00730A00"/>
    <w:rsid w:val="00751865"/>
    <w:rsid w:val="0077353D"/>
    <w:rsid w:val="007D0836"/>
    <w:rsid w:val="00924691"/>
    <w:rsid w:val="00965C5E"/>
    <w:rsid w:val="009A6252"/>
    <w:rsid w:val="009C13A8"/>
    <w:rsid w:val="009C1D99"/>
    <w:rsid w:val="00B77A7B"/>
    <w:rsid w:val="00BD35D8"/>
    <w:rsid w:val="00C24076"/>
    <w:rsid w:val="00C269DF"/>
    <w:rsid w:val="00C31230"/>
    <w:rsid w:val="00CC43AA"/>
    <w:rsid w:val="00CF3D53"/>
    <w:rsid w:val="00D37B83"/>
    <w:rsid w:val="00D5357F"/>
    <w:rsid w:val="00D640D0"/>
    <w:rsid w:val="00E86A8A"/>
    <w:rsid w:val="00EC12BD"/>
    <w:rsid w:val="00EC570E"/>
    <w:rsid w:val="00ED3E73"/>
    <w:rsid w:val="00F0776D"/>
    <w:rsid w:val="00F40D2F"/>
    <w:rsid w:val="00F66573"/>
    <w:rsid w:val="00FC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FB105-B057-4103-B748-28B05F6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E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0830"/>
  </w:style>
  <w:style w:type="paragraph" w:styleId="a8">
    <w:name w:val="footer"/>
    <w:basedOn w:val="a"/>
    <w:link w:val="a9"/>
    <w:uiPriority w:val="99"/>
    <w:unhideWhenUsed/>
    <w:rsid w:val="00320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0830"/>
  </w:style>
  <w:style w:type="character" w:styleId="aa">
    <w:name w:val="Hyperlink"/>
    <w:basedOn w:val="a0"/>
    <w:uiPriority w:val="99"/>
    <w:unhideWhenUsed/>
    <w:rsid w:val="00E86A8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1E75-7C51-411E-A601-49517AC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A14</cp:lastModifiedBy>
  <cp:revision>2</cp:revision>
  <cp:lastPrinted>2021-08-05T04:04:00Z</cp:lastPrinted>
  <dcterms:created xsi:type="dcterms:W3CDTF">2021-08-05T07:19:00Z</dcterms:created>
  <dcterms:modified xsi:type="dcterms:W3CDTF">2021-08-05T07:19:00Z</dcterms:modified>
</cp:coreProperties>
</file>